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56" w:rsidRPr="005D7D56" w:rsidRDefault="005D7D56" w:rsidP="005D7D56">
      <w:pPr>
        <w:jc w:val="center"/>
        <w:rPr>
          <w:b/>
        </w:rPr>
      </w:pPr>
      <w:r>
        <w:rPr>
          <w:b/>
        </w:rPr>
        <w:t>Школьный этап всероссийской олимпиады по информатике 5-6 класс</w:t>
      </w:r>
    </w:p>
    <w:p w:rsidR="005D7D56" w:rsidRPr="008366C0" w:rsidRDefault="005D7D56" w:rsidP="005D7D56">
      <w:r w:rsidRPr="008366C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62865</wp:posOffset>
            </wp:positionV>
            <wp:extent cx="1263650" cy="859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1121" b="3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66C0">
        <w:rPr>
          <w:b/>
        </w:rPr>
        <w:t xml:space="preserve">1.   </w:t>
      </w:r>
      <w:r w:rsidRPr="008366C0">
        <w:t xml:space="preserve">По адресам ячеек </w:t>
      </w:r>
      <w:r w:rsidRPr="008366C0">
        <w:rPr>
          <w:lang w:val="en-US"/>
        </w:rPr>
        <w:t>E</w:t>
      </w:r>
      <w:r w:rsidRPr="008366C0">
        <w:t xml:space="preserve">5 </w:t>
      </w:r>
      <w:r w:rsidRPr="008366C0">
        <w:rPr>
          <w:lang w:val="en-US"/>
        </w:rPr>
        <w:t>F</w:t>
      </w:r>
      <w:r w:rsidRPr="008366C0">
        <w:t xml:space="preserve">4 </w:t>
      </w:r>
      <w:r w:rsidRPr="008366C0">
        <w:rPr>
          <w:lang w:val="en-US"/>
        </w:rPr>
        <w:t>A</w:t>
      </w:r>
      <w:r w:rsidRPr="008366C0">
        <w:t xml:space="preserve">3 </w:t>
      </w:r>
      <w:r w:rsidRPr="008366C0">
        <w:rPr>
          <w:lang w:val="en-US"/>
        </w:rPr>
        <w:t>C</w:t>
      </w:r>
      <w:r w:rsidRPr="008366C0">
        <w:t xml:space="preserve">3 </w:t>
      </w:r>
      <w:r w:rsidRPr="008366C0">
        <w:rPr>
          <w:lang w:val="en-US"/>
        </w:rPr>
        <w:t>B</w:t>
      </w:r>
      <w:r w:rsidRPr="008366C0">
        <w:t xml:space="preserve">5 </w:t>
      </w:r>
      <w:r w:rsidRPr="008366C0">
        <w:rPr>
          <w:lang w:val="en-US"/>
        </w:rPr>
        <w:t>F</w:t>
      </w:r>
      <w:r w:rsidRPr="008366C0">
        <w:t xml:space="preserve">2 </w:t>
      </w:r>
      <w:r w:rsidRPr="008366C0">
        <w:rPr>
          <w:lang w:val="en-US"/>
        </w:rPr>
        <w:t>D</w:t>
      </w:r>
      <w:r w:rsidRPr="008366C0">
        <w:t xml:space="preserve">1 восстанови слово. Слово означает: </w:t>
      </w:r>
    </w:p>
    <w:p w:rsidR="005D7D56" w:rsidRPr="008366C0" w:rsidRDefault="005D7D56" w:rsidP="005D7D56">
      <w:r w:rsidRPr="008366C0">
        <w:t xml:space="preserve">1) устройство передачи информации; </w:t>
      </w:r>
    </w:p>
    <w:p w:rsidR="005D7D56" w:rsidRPr="008366C0" w:rsidRDefault="005D7D56" w:rsidP="005D7D56">
      <w:r w:rsidRPr="008366C0">
        <w:t xml:space="preserve">2) устройство печати; </w:t>
      </w:r>
    </w:p>
    <w:p w:rsidR="005D7D56" w:rsidRPr="008366C0" w:rsidRDefault="005D7D56" w:rsidP="005D7D56">
      <w:r w:rsidRPr="008366C0">
        <w:t xml:space="preserve">3) систему защиты информации; </w:t>
      </w:r>
    </w:p>
    <w:p w:rsidR="005D7D56" w:rsidRPr="008366C0" w:rsidRDefault="005D7D56" w:rsidP="005D7D56">
      <w:r w:rsidRPr="008366C0">
        <w:t>4) систему обработки графических данных.</w:t>
      </w:r>
    </w:p>
    <w:p w:rsidR="005D7D56" w:rsidRPr="008366C0" w:rsidRDefault="005D7D56" w:rsidP="005D7D56"/>
    <w:p w:rsidR="005D7D56" w:rsidRPr="008366C0" w:rsidRDefault="005D7D56" w:rsidP="005D7D56">
      <w:r w:rsidRPr="008366C0">
        <w:rPr>
          <w:b/>
        </w:rPr>
        <w:t>2.</w:t>
      </w:r>
      <w:r w:rsidRPr="008366C0">
        <w:t xml:space="preserve"> На фигуру, изображенную на рисунке, ОДИН РАЗ «капнули» инструментом «Заливка» (место касания кистью отмечено крестиком). Какая фигура будет закрашена?</w:t>
      </w:r>
    </w:p>
    <w:p w:rsidR="005D7D56" w:rsidRPr="008366C0" w:rsidRDefault="005D7D56" w:rsidP="005D7D56">
      <w:pPr>
        <w:rPr>
          <w:b/>
        </w:rPr>
      </w:pPr>
      <w:r w:rsidRPr="008366C0">
        <w:rPr>
          <w:noProof/>
          <w:lang w:eastAsia="ru-RU"/>
        </w:rPr>
        <w:drawing>
          <wp:inline distT="0" distB="0" distL="0" distR="0">
            <wp:extent cx="4585335" cy="88709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56" w:rsidRPr="008366C0" w:rsidRDefault="005D7D56" w:rsidP="005D7D56"/>
    <w:p w:rsidR="005D7D56" w:rsidRPr="008366C0" w:rsidRDefault="005D7D56" w:rsidP="005D7D56">
      <w:r w:rsidRPr="008366C0">
        <w:rPr>
          <w:b/>
        </w:rPr>
        <w:t>3</w:t>
      </w:r>
      <w:r w:rsidRPr="008366C0">
        <w:t xml:space="preserve">. Числа последовательности записаны по определенной закономерности.  5,  9,  11,  17,  25,  39,  61, … Какое число должно быть следующим? </w:t>
      </w:r>
    </w:p>
    <w:p w:rsidR="005D7D56" w:rsidRDefault="005D7D56" w:rsidP="005D7D56">
      <w:r w:rsidRPr="008366C0">
        <w:t>1) 90;        2) 97;        3) 83;      4) 105.</w:t>
      </w:r>
    </w:p>
    <w:p w:rsidR="005D7D56" w:rsidRDefault="005D7D56" w:rsidP="005D7D56"/>
    <w:p w:rsidR="005D7D56" w:rsidRPr="008366C0" w:rsidRDefault="005D7D56" w:rsidP="005D7D56">
      <w:r>
        <w:t>4</w:t>
      </w:r>
      <w:r w:rsidRPr="008366C0">
        <w:t>. Робот Вычислитель умеет выполнять две команды:</w:t>
      </w:r>
    </w:p>
    <w:p w:rsidR="005D7D56" w:rsidRPr="008366C0" w:rsidRDefault="005D7D56" w:rsidP="005D7D56">
      <w:r w:rsidRPr="008366C0">
        <w:t xml:space="preserve">команда 1 – вычесть 3; </w:t>
      </w:r>
    </w:p>
    <w:p w:rsidR="005D7D56" w:rsidRPr="008366C0" w:rsidRDefault="005D7D56" w:rsidP="005D7D56">
      <w:r w:rsidRPr="008366C0">
        <w:t xml:space="preserve">команда 2 – умножить на 2. </w:t>
      </w:r>
    </w:p>
    <w:p w:rsidR="005D7D56" w:rsidRPr="008366C0" w:rsidRDefault="005D7D56" w:rsidP="005D7D56">
      <w:r w:rsidRPr="008366C0">
        <w:t>Напиши последовательность команд, выполняя которые Вычислитель</w:t>
      </w:r>
      <w:r>
        <w:t xml:space="preserve"> </w:t>
      </w:r>
      <w:r w:rsidRPr="008366C0">
        <w:t>может получить из числа 12 число 33?</w:t>
      </w:r>
      <w:r>
        <w:t xml:space="preserve"> </w:t>
      </w:r>
    </w:p>
    <w:p w:rsidR="005D7D56" w:rsidRPr="008366C0" w:rsidRDefault="005D7D56" w:rsidP="005D7D56"/>
    <w:p w:rsidR="005D7D56" w:rsidRPr="008366C0" w:rsidRDefault="005D7D56" w:rsidP="005D7D56">
      <w:pPr>
        <w:rPr>
          <w:b/>
          <w:bCs/>
        </w:rPr>
      </w:pPr>
      <w:r>
        <w:rPr>
          <w:bCs/>
        </w:rPr>
        <w:t>5</w:t>
      </w:r>
      <w:r w:rsidRPr="008366C0">
        <w:rPr>
          <w:bCs/>
        </w:rPr>
        <w:t>. В одном классе учатся три друга, у которых есть по одному любимому предмету - математика, физика и информатика. Их фамилии Борисов, Иванов, Семенов. Предметы и фамилии названы в произвольном порядке. У любителя математики нет ни братьев, ни сестер, и он самый младший из друзей. Семенов дружит с сестрой Борисова, он старше друга, который любит физику. Назовите интересы и фамилии мальчиков в соответствии</w:t>
      </w:r>
      <w:r w:rsidRPr="008366C0">
        <w:rPr>
          <w:b/>
          <w:bCs/>
        </w:rPr>
        <w:t>.</w:t>
      </w:r>
    </w:p>
    <w:p w:rsidR="005D7D56" w:rsidRPr="008366C0" w:rsidRDefault="005D7D56" w:rsidP="005D7D56">
      <w:pPr>
        <w:rPr>
          <w:b/>
          <w:bCs/>
        </w:rPr>
      </w:pPr>
    </w:p>
    <w:p w:rsidR="005D7D56" w:rsidRDefault="005D7D56" w:rsidP="005D7D56">
      <w:r w:rsidRPr="008366C0">
        <w:lastRenderedPageBreak/>
        <w:t> </w:t>
      </w:r>
      <w:r>
        <w:t>6</w:t>
      </w:r>
      <w:r w:rsidRPr="008366C0">
        <w:t xml:space="preserve">. Выберите маршрут для ученика из школы домой, если по пути ему необходимо сдать книги в библиотеку, купить хлеба в булочной, навестить бабушку. При этом расстояние, пройденное </w:t>
      </w:r>
      <w:r w:rsidRPr="008366C0">
        <w:rPr>
          <w:noProof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margin">
              <wp:posOffset>-635</wp:posOffset>
            </wp:positionH>
            <wp:positionV relativeFrom="line">
              <wp:posOffset>597535</wp:posOffset>
            </wp:positionV>
            <wp:extent cx="1952625" cy="1952625"/>
            <wp:effectExtent l="0" t="0" r="9525" b="0"/>
            <wp:wrapSquare wrapText="bothSides"/>
            <wp:docPr id="3" name="Рисунок 3" descr="http://voeto.ru/nuda/olimpiada-po-informatike-5-6-klass-viberi-pravilenij-otvet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oeto.ru/nuda/olimpiada-po-informatike-5-6-klass-viberi-pravilenij-otvet/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66C0">
        <w:t>школьником, должно быть минимальным.</w:t>
      </w:r>
      <w:r>
        <w:t xml:space="preserve"> </w:t>
      </w:r>
      <w:r w:rsidRPr="008366C0">
        <w:t xml:space="preserve"> Сколько </w:t>
      </w:r>
      <w:r>
        <w:t xml:space="preserve"> м</w:t>
      </w:r>
      <w:r w:rsidRPr="008366C0">
        <w:t>етров прошел ученик?</w:t>
      </w:r>
    </w:p>
    <w:p w:rsidR="005D7D56" w:rsidRPr="005D7D56" w:rsidRDefault="005D7D56" w:rsidP="005D7D56"/>
    <w:p w:rsidR="005D7D56" w:rsidRPr="005D7D56" w:rsidRDefault="005D7D56" w:rsidP="005D7D56"/>
    <w:p w:rsidR="005D7D56" w:rsidRPr="005D7D56" w:rsidRDefault="005D7D56" w:rsidP="005D7D56"/>
    <w:p w:rsidR="005D7D56" w:rsidRPr="005D7D56" w:rsidRDefault="005D7D56" w:rsidP="005D7D56"/>
    <w:p w:rsidR="005D7D56" w:rsidRPr="005D7D56" w:rsidRDefault="005D7D56" w:rsidP="005D7D56"/>
    <w:p w:rsidR="005D7D56" w:rsidRPr="005D7D56" w:rsidRDefault="005D7D56" w:rsidP="005D7D56"/>
    <w:p w:rsidR="005D7D56" w:rsidRPr="005D7D56" w:rsidRDefault="005D7D56" w:rsidP="005D7D56"/>
    <w:p w:rsidR="005D7D56" w:rsidRDefault="005D7D56" w:rsidP="005D7D56"/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7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Какое из перечисленных слов может быть зашифровано в виде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кода @^$#@? Одинаковые символы соответствуют одинаковым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уквам.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A) модем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) плата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В) базис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) радио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8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Какими клавишами можно обычно вставлять текст, находящийся в буфере обмена?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A) Shift + Ins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) Shift + Del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) Alt + Ctrl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Г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) Caps Lock + Enter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9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Выберите число, состоящее из одиннадцати тысяч, одиннадцати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сотен и одиннадцати единиц.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A) 111111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)11011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В) 11211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) 12111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0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Анаграммы – это головоломки, в которых переставляются буквы в словах. Расшифруйте слова в анаграммах. Выберите лишнее слово: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A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вираклату</w:t>
      </w:r>
      <w:proofErr w:type="spell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Б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орнимо</w:t>
      </w:r>
      <w:proofErr w:type="spell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В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ернпри</w:t>
      </w:r>
      <w:proofErr w:type="spell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Г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илезорте</w:t>
      </w:r>
      <w:proofErr w:type="spellEnd"/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1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Производительность работы компьютера (быстрота выполнения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операций) зависит от …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А) частоты процессора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) размера экрана дисплея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В) напряжения сети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) быстроты нажатия клавиш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2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Полный путь к файлу имеет вид C:\BOOK\name_may_1.ppt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Расширение этого файла …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А) name_may_1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) may_1.ppt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В) 1.ppt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).ppt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3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1 Кбайт содержит …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A) 1024 бит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) 8 бит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В) 8192 бит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) 16384 бит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4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Сколько пар скобок достаточно поставить, чтобы выражение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412 + 18 / 6 + 3 принимало наименьшее значение?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A) 1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) 2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В) 3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) 4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5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Какая из приведенных ниже программ является графическим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редактором?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A) Microsoft Excel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Б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) Far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В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) Microsoft Word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Г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val="en-US" w:eastAsia="ru-RU"/>
        </w:rPr>
        <w:t>) Microsoft Paint</w:t>
      </w:r>
    </w:p>
    <w:p w:rsidR="005D7D56" w:rsidRPr="00EE4AA6" w:rsidRDefault="005D7D56" w:rsidP="005D7D56">
      <w:pPr>
        <w:shd w:val="clear" w:color="auto" w:fill="FFFFFF"/>
        <w:spacing w:after="36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6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. В доме у Пети установили новый лифт экспериментальной модели. В этом лифте все кнопки с номерами этажей заменены двумя кнопками. При нажатии на одну из них лифт поднимается на один этаж вверх, а при нажатии на вторую – опускается на один этаж вниз. Пете очень понравился новый лифт, и он катался на нем, пока не побывал на каждом из этажей хотя бы по одному разу. Известна последовательность кнопок, которые нажимал Петя: 1221221221. Каково количество этажей в доме у Пети?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A) 1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Б) 6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В) 3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Г) 5</w:t>
      </w:r>
    </w:p>
    <w:p w:rsidR="005D7D56" w:rsidRPr="00EE4AA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EE4AA6"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7. 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Сколько различных двухбуквенных слогов можно образовать из шести букв слова ЗАДАЧА?</w:t>
      </w:r>
    </w:p>
    <w:p w:rsidR="005D7D5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D7D5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D7D56" w:rsidRPr="00EE4AA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18. 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Четыре друга Петя, Вася, Сережа и Коля посещают секции тяжелой атлетики, борьбы, пауэрлифтинга и футбола (каждый — свою). Известно, что: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1) Сережа бегает быстрее, чем тяжелоатлет, но не может поднимать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такие тяжести, как представитель пауэрлифтинга.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2) Тяжелоатлет сильнее Коли, но медленнее борца.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lastRenderedPageBreak/>
        <w:t>3) Петя быстрее Сережи и футболиста, но не так силён, как тяжело-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атлет.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Какую секцию посещает Вася?</w:t>
      </w:r>
    </w:p>
    <w:p w:rsidR="005D7D56" w:rsidRPr="00EE4AA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19. 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награммы – это головоломки, в которых переставляются буквы в словах. Расшифруйте слова в анаграммах. Выберите лишнее слово: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А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кбноту</w:t>
      </w:r>
      <w:proofErr w:type="spell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Б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екормпью</w:t>
      </w:r>
      <w:proofErr w:type="spell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В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мемо</w:t>
      </w:r>
      <w:proofErr w:type="spell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 xml:space="preserve">Г) 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воорк</w:t>
      </w:r>
      <w:proofErr w:type="spell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/>
        <w:t>Д)</w:t>
      </w:r>
      <w:proofErr w:type="spell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шмьы</w:t>
      </w:r>
      <w:proofErr w:type="spellEnd"/>
    </w:p>
    <w:p w:rsidR="005D7D5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D7D56" w:rsidRPr="00EE4AA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20. 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Часы с боем бьют каждый час столько раз, сколько показывает часовая стрелка. В течени</w:t>
      </w:r>
      <w:proofErr w:type="gramStart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</w:t>
      </w:r>
      <w:proofErr w:type="gramEnd"/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12 часов прозвучит….. (сколько ударов?)</w:t>
      </w:r>
    </w:p>
    <w:p w:rsidR="005D7D5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D7D56" w:rsidRPr="00EE4AA6" w:rsidRDefault="005D7D56" w:rsidP="005D7D56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21. </w:t>
      </w:r>
      <w:r w:rsidRPr="00EE4AA6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 торжественной линейке Рома, Федя, Лиза, Катя и Андрей стоят в одной шеренге. Рома стоит после Лизы. Федя стоит до Ромы, но после Кати. Катя – до Лизы, но она стоит не первой. Каким в шеренге стоит Андрей?</w:t>
      </w:r>
    </w:p>
    <w:p w:rsidR="005D7D56" w:rsidRDefault="005D7D56">
      <w:pPr>
        <w:spacing w:after="160" w:line="259" w:lineRule="auto"/>
      </w:pPr>
      <w:r>
        <w:br w:type="page"/>
      </w:r>
    </w:p>
    <w:p w:rsidR="00C77A87" w:rsidRDefault="005D7D56" w:rsidP="005D7D56">
      <w:r>
        <w:lastRenderedPageBreak/>
        <w:t>Ответы к задачам.</w:t>
      </w:r>
    </w:p>
    <w:tbl>
      <w:tblPr>
        <w:tblStyle w:val="a3"/>
        <w:tblW w:w="0" w:type="auto"/>
        <w:tblLook w:val="04A0"/>
      </w:tblPr>
      <w:tblGrid>
        <w:gridCol w:w="562"/>
        <w:gridCol w:w="5668"/>
        <w:gridCol w:w="3115"/>
      </w:tblGrid>
      <w:tr w:rsidR="005D7D56" w:rsidTr="005D7D56">
        <w:tc>
          <w:tcPr>
            <w:tcW w:w="562" w:type="dxa"/>
          </w:tcPr>
          <w:p w:rsidR="005D7D56" w:rsidRDefault="005D7D56" w:rsidP="005D7D56">
            <w:r>
              <w:t>№</w:t>
            </w:r>
          </w:p>
        </w:tc>
        <w:tc>
          <w:tcPr>
            <w:tcW w:w="5668" w:type="dxa"/>
          </w:tcPr>
          <w:p w:rsidR="005D7D56" w:rsidRDefault="005D7D56" w:rsidP="005D7D56">
            <w:r>
              <w:t>Ответ</w:t>
            </w:r>
          </w:p>
        </w:tc>
        <w:tc>
          <w:tcPr>
            <w:tcW w:w="3115" w:type="dxa"/>
          </w:tcPr>
          <w:p w:rsidR="005D7D56" w:rsidRDefault="005D7D56" w:rsidP="005D7D56">
            <w:r>
              <w:t>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.</w:t>
            </w:r>
          </w:p>
        </w:tc>
        <w:tc>
          <w:tcPr>
            <w:tcW w:w="5668" w:type="dxa"/>
          </w:tcPr>
          <w:p w:rsidR="005D7D56" w:rsidRDefault="005D7D56" w:rsidP="005D7D56">
            <w:r>
              <w:t>2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2.</w:t>
            </w:r>
          </w:p>
        </w:tc>
        <w:tc>
          <w:tcPr>
            <w:tcW w:w="5668" w:type="dxa"/>
          </w:tcPr>
          <w:p w:rsidR="005D7D56" w:rsidRDefault="005D7D56" w:rsidP="005D7D56">
            <w:r>
              <w:t>4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3.</w:t>
            </w:r>
          </w:p>
        </w:tc>
        <w:tc>
          <w:tcPr>
            <w:tcW w:w="5668" w:type="dxa"/>
          </w:tcPr>
          <w:p w:rsidR="005D7D56" w:rsidRDefault="005D7D56" w:rsidP="005D7D56">
            <w:r>
              <w:t>2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4.</w:t>
            </w:r>
          </w:p>
        </w:tc>
        <w:tc>
          <w:tcPr>
            <w:tcW w:w="5668" w:type="dxa"/>
          </w:tcPr>
          <w:p w:rsidR="005D7D56" w:rsidRDefault="005D7D56" w:rsidP="005D7D56">
            <w:r>
              <w:t>212111</w:t>
            </w:r>
          </w:p>
        </w:tc>
        <w:tc>
          <w:tcPr>
            <w:tcW w:w="3115" w:type="dxa"/>
          </w:tcPr>
          <w:p w:rsidR="005D7D56" w:rsidRDefault="005D7D56" w:rsidP="005D7D56">
            <w:r>
              <w:t>с полным решением -  2 балла; только ответ - 1 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5.</w:t>
            </w:r>
          </w:p>
        </w:tc>
        <w:tc>
          <w:tcPr>
            <w:tcW w:w="5668" w:type="dxa"/>
          </w:tcPr>
          <w:tbl>
            <w:tblPr>
              <w:tblStyle w:val="a3"/>
              <w:tblW w:w="0" w:type="auto"/>
              <w:tblLook w:val="04A0"/>
            </w:tblPr>
            <w:tblGrid>
              <w:gridCol w:w="1642"/>
              <w:gridCol w:w="1279"/>
              <w:gridCol w:w="1213"/>
              <w:gridCol w:w="1308"/>
            </w:tblGrid>
            <w:tr w:rsidR="005D7D56" w:rsidTr="005D7D56">
              <w:tc>
                <w:tcPr>
                  <w:tcW w:w="1642" w:type="dxa"/>
                </w:tcPr>
                <w:p w:rsidR="005D7D56" w:rsidRDefault="005D7D56" w:rsidP="005D7D56"/>
              </w:tc>
              <w:tc>
                <w:tcPr>
                  <w:tcW w:w="1279" w:type="dxa"/>
                </w:tcPr>
                <w:p w:rsidR="005D7D56" w:rsidRDefault="005D7D56" w:rsidP="005D7D56">
                  <w:r>
                    <w:t>Борисов</w:t>
                  </w:r>
                </w:p>
              </w:tc>
              <w:tc>
                <w:tcPr>
                  <w:tcW w:w="1213" w:type="dxa"/>
                </w:tcPr>
                <w:p w:rsidR="005D7D56" w:rsidRDefault="005D7D56" w:rsidP="005D7D56">
                  <w:r>
                    <w:t>Иванов</w:t>
                  </w:r>
                </w:p>
              </w:tc>
              <w:tc>
                <w:tcPr>
                  <w:tcW w:w="1308" w:type="dxa"/>
                </w:tcPr>
                <w:p w:rsidR="005D7D56" w:rsidRDefault="005D7D56" w:rsidP="005D7D56">
                  <w:r>
                    <w:t>Семенов</w:t>
                  </w:r>
                </w:p>
              </w:tc>
            </w:tr>
            <w:tr w:rsidR="005D7D56" w:rsidTr="005D7D56">
              <w:tc>
                <w:tcPr>
                  <w:tcW w:w="1642" w:type="dxa"/>
                </w:tcPr>
                <w:p w:rsidR="005D7D56" w:rsidRDefault="005D7D56" w:rsidP="005D7D56">
                  <w:r>
                    <w:t>Математика</w:t>
                  </w:r>
                </w:p>
              </w:tc>
              <w:tc>
                <w:tcPr>
                  <w:tcW w:w="1279" w:type="dxa"/>
                </w:tcPr>
                <w:p w:rsidR="005D7D56" w:rsidRDefault="005D7D56" w:rsidP="005D7D56">
                  <w:r>
                    <w:t>-</w:t>
                  </w:r>
                </w:p>
              </w:tc>
              <w:tc>
                <w:tcPr>
                  <w:tcW w:w="1213" w:type="dxa"/>
                </w:tcPr>
                <w:p w:rsidR="005D7D56" w:rsidRDefault="005D7D56" w:rsidP="005D7D56">
                  <w:r>
                    <w:t>+</w:t>
                  </w:r>
                </w:p>
              </w:tc>
              <w:tc>
                <w:tcPr>
                  <w:tcW w:w="1308" w:type="dxa"/>
                </w:tcPr>
                <w:p w:rsidR="005D7D56" w:rsidRDefault="005D7D56" w:rsidP="005D7D56">
                  <w:r>
                    <w:t>-</w:t>
                  </w:r>
                </w:p>
              </w:tc>
            </w:tr>
            <w:tr w:rsidR="005D7D56" w:rsidTr="005D7D56">
              <w:tc>
                <w:tcPr>
                  <w:tcW w:w="1642" w:type="dxa"/>
                </w:tcPr>
                <w:p w:rsidR="005D7D56" w:rsidRDefault="005D7D56" w:rsidP="005D7D56">
                  <w:r>
                    <w:t>Физика</w:t>
                  </w:r>
                </w:p>
              </w:tc>
              <w:tc>
                <w:tcPr>
                  <w:tcW w:w="1279" w:type="dxa"/>
                </w:tcPr>
                <w:p w:rsidR="005D7D56" w:rsidRDefault="005D7D56" w:rsidP="005D7D56">
                  <w:r>
                    <w:t>+</w:t>
                  </w:r>
                </w:p>
              </w:tc>
              <w:tc>
                <w:tcPr>
                  <w:tcW w:w="1213" w:type="dxa"/>
                </w:tcPr>
                <w:p w:rsidR="005D7D56" w:rsidRDefault="005D7D56" w:rsidP="005D7D56">
                  <w:r>
                    <w:t>-</w:t>
                  </w:r>
                </w:p>
              </w:tc>
              <w:tc>
                <w:tcPr>
                  <w:tcW w:w="1308" w:type="dxa"/>
                </w:tcPr>
                <w:p w:rsidR="005D7D56" w:rsidRDefault="005D7D56" w:rsidP="005D7D56">
                  <w:r>
                    <w:t>-</w:t>
                  </w:r>
                </w:p>
              </w:tc>
            </w:tr>
            <w:tr w:rsidR="005D7D56" w:rsidTr="005D7D56">
              <w:tc>
                <w:tcPr>
                  <w:tcW w:w="1642" w:type="dxa"/>
                </w:tcPr>
                <w:p w:rsidR="005D7D56" w:rsidRDefault="005D7D56" w:rsidP="005D7D56">
                  <w:r>
                    <w:t>Информатика</w:t>
                  </w:r>
                </w:p>
              </w:tc>
              <w:tc>
                <w:tcPr>
                  <w:tcW w:w="1279" w:type="dxa"/>
                </w:tcPr>
                <w:p w:rsidR="005D7D56" w:rsidRDefault="005D7D56" w:rsidP="005D7D56">
                  <w:r>
                    <w:t>-</w:t>
                  </w:r>
                </w:p>
              </w:tc>
              <w:tc>
                <w:tcPr>
                  <w:tcW w:w="1213" w:type="dxa"/>
                </w:tcPr>
                <w:p w:rsidR="005D7D56" w:rsidRDefault="005D7D56" w:rsidP="005D7D56">
                  <w:r>
                    <w:t>-</w:t>
                  </w:r>
                </w:p>
              </w:tc>
              <w:tc>
                <w:tcPr>
                  <w:tcW w:w="1308" w:type="dxa"/>
                </w:tcPr>
                <w:p w:rsidR="005D7D56" w:rsidRDefault="005D7D56" w:rsidP="005D7D56">
                  <w:r>
                    <w:t>+</w:t>
                  </w:r>
                </w:p>
              </w:tc>
            </w:tr>
          </w:tbl>
          <w:p w:rsidR="005D7D56" w:rsidRDefault="005D7D56" w:rsidP="005D7D56"/>
        </w:tc>
        <w:tc>
          <w:tcPr>
            <w:tcW w:w="3115" w:type="dxa"/>
          </w:tcPr>
          <w:p w:rsidR="005D7D56" w:rsidRDefault="005D7D56" w:rsidP="005D7D56">
            <w:r>
              <w:t>с полным решением -  2 балла; только ответ - 1 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6.</w:t>
            </w:r>
          </w:p>
        </w:tc>
        <w:tc>
          <w:tcPr>
            <w:tcW w:w="5668" w:type="dxa"/>
          </w:tcPr>
          <w:p w:rsidR="005D7D56" w:rsidRDefault="005D7D56" w:rsidP="005D7D56">
            <w:r>
              <w:t>96 метров (18+18+17+30+13)</w:t>
            </w:r>
          </w:p>
        </w:tc>
        <w:tc>
          <w:tcPr>
            <w:tcW w:w="3115" w:type="dxa"/>
          </w:tcPr>
          <w:p w:rsidR="005D7D56" w:rsidRDefault="005D7D56" w:rsidP="005D7D56">
            <w:r>
              <w:t>с полным решением -  2 балла; только ответ - 1 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7.</w:t>
            </w:r>
          </w:p>
        </w:tc>
        <w:tc>
          <w:tcPr>
            <w:tcW w:w="5668" w:type="dxa"/>
          </w:tcPr>
          <w:p w:rsidR="005D7D56" w:rsidRDefault="005D7D56" w:rsidP="005D7D56">
            <w:r>
              <w:t>А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8.</w:t>
            </w:r>
          </w:p>
        </w:tc>
        <w:tc>
          <w:tcPr>
            <w:tcW w:w="5668" w:type="dxa"/>
          </w:tcPr>
          <w:p w:rsidR="005D7D56" w:rsidRDefault="005D7D56" w:rsidP="005D7D56">
            <w:r>
              <w:t>А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9.</w:t>
            </w:r>
          </w:p>
        </w:tc>
        <w:tc>
          <w:tcPr>
            <w:tcW w:w="5668" w:type="dxa"/>
          </w:tcPr>
          <w:p w:rsidR="005D7D56" w:rsidRDefault="005D7D56" w:rsidP="005D7D56">
            <w:r>
              <w:t>Г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0.</w:t>
            </w:r>
          </w:p>
        </w:tc>
        <w:tc>
          <w:tcPr>
            <w:tcW w:w="5668" w:type="dxa"/>
          </w:tcPr>
          <w:p w:rsidR="005D7D56" w:rsidRDefault="005D7D56" w:rsidP="005D7D56">
            <w:r>
              <w:t>Г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1.</w:t>
            </w:r>
          </w:p>
        </w:tc>
        <w:tc>
          <w:tcPr>
            <w:tcW w:w="5668" w:type="dxa"/>
          </w:tcPr>
          <w:p w:rsidR="005D7D56" w:rsidRDefault="005D7D56" w:rsidP="005D7D56">
            <w:r>
              <w:t>А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2.</w:t>
            </w:r>
          </w:p>
        </w:tc>
        <w:tc>
          <w:tcPr>
            <w:tcW w:w="5668" w:type="dxa"/>
          </w:tcPr>
          <w:p w:rsidR="005D7D56" w:rsidRDefault="005D7D56" w:rsidP="005D7D56">
            <w:r>
              <w:t>Г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3.</w:t>
            </w:r>
          </w:p>
        </w:tc>
        <w:tc>
          <w:tcPr>
            <w:tcW w:w="5668" w:type="dxa"/>
          </w:tcPr>
          <w:p w:rsidR="005D7D56" w:rsidRDefault="005D7D56" w:rsidP="005D7D56">
            <w:r>
              <w:t>В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4.</w:t>
            </w:r>
          </w:p>
        </w:tc>
        <w:tc>
          <w:tcPr>
            <w:tcW w:w="5668" w:type="dxa"/>
          </w:tcPr>
          <w:p w:rsidR="005D7D56" w:rsidRDefault="005D7D56" w:rsidP="005D7D56">
            <w:r>
              <w:t>Б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5.</w:t>
            </w:r>
          </w:p>
        </w:tc>
        <w:tc>
          <w:tcPr>
            <w:tcW w:w="5668" w:type="dxa"/>
          </w:tcPr>
          <w:p w:rsidR="005D7D56" w:rsidRDefault="005D7D56" w:rsidP="005D7D56">
            <w:r>
              <w:t>Г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6.</w:t>
            </w:r>
          </w:p>
        </w:tc>
        <w:tc>
          <w:tcPr>
            <w:tcW w:w="5668" w:type="dxa"/>
          </w:tcPr>
          <w:p w:rsidR="005D7D56" w:rsidRDefault="005D7D56" w:rsidP="005D7D56">
            <w:r>
              <w:t>Г</w:t>
            </w:r>
          </w:p>
        </w:tc>
        <w:tc>
          <w:tcPr>
            <w:tcW w:w="3115" w:type="dxa"/>
          </w:tcPr>
          <w:p w:rsidR="005D7D56" w:rsidRDefault="005D7D56" w:rsidP="005D7D56">
            <w:r>
              <w:t>1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7.</w:t>
            </w:r>
          </w:p>
        </w:tc>
        <w:tc>
          <w:tcPr>
            <w:tcW w:w="5668" w:type="dxa"/>
          </w:tcPr>
          <w:p w:rsidR="005D7D56" w:rsidRDefault="005D7D56" w:rsidP="005D7D56"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Число способов перебора столь мало, что можно просто выписать всевозможные комбинации: ЗА, ЗД, ЗЧ, ДА, ДЗ, ДЧ, ЧА, ЧЗ, ЧД, АА, АЗ, АД, АЧ.</w:t>
            </w:r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br/>
              <w:t>Всего 13 способов.</w:t>
            </w:r>
          </w:p>
        </w:tc>
        <w:tc>
          <w:tcPr>
            <w:tcW w:w="3115" w:type="dxa"/>
          </w:tcPr>
          <w:p w:rsidR="005D7D56" w:rsidRDefault="005D7D56" w:rsidP="005D7D56">
            <w:r>
              <w:t>с полным решением -  2 балла; только ответ - 1 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18.</w:t>
            </w:r>
          </w:p>
        </w:tc>
        <w:tc>
          <w:tcPr>
            <w:tcW w:w="5668" w:type="dxa"/>
          </w:tcPr>
          <w:p w:rsidR="005D7D56" w:rsidRDefault="005D7D56" w:rsidP="005D7D56"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Тяжелая атлетика</w:t>
            </w:r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br/>
              <w:t xml:space="preserve">Из первого условия тяжелоатлет не Сережа, из второго — не Коля, из третьего — не Петя. </w:t>
            </w:r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lastRenderedPageBreak/>
              <w:t>Значит, он — Вася.</w:t>
            </w:r>
          </w:p>
        </w:tc>
        <w:tc>
          <w:tcPr>
            <w:tcW w:w="3115" w:type="dxa"/>
          </w:tcPr>
          <w:p w:rsidR="005D7D56" w:rsidRDefault="005D7D56" w:rsidP="005D7D56">
            <w:r>
              <w:lastRenderedPageBreak/>
              <w:t>с полным решением -  2 балла; только ответ - 1 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lastRenderedPageBreak/>
              <w:t>19.</w:t>
            </w:r>
          </w:p>
        </w:tc>
        <w:tc>
          <w:tcPr>
            <w:tcW w:w="5668" w:type="dxa"/>
          </w:tcPr>
          <w:p w:rsidR="005D7D56" w:rsidRDefault="005D7D56" w:rsidP="005D7D56"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Зашифрованы последовательно слова ноутбук, компьютер, модем, корова, мышь.</w:t>
            </w:r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br/>
              <w:t>Лишнее слово — корова.</w:t>
            </w:r>
          </w:p>
        </w:tc>
        <w:tc>
          <w:tcPr>
            <w:tcW w:w="3115" w:type="dxa"/>
          </w:tcPr>
          <w:p w:rsidR="005D7D56" w:rsidRDefault="005D7D56" w:rsidP="005D7D56">
            <w:r>
              <w:t>с полным решением -  2 балла; только ответ - 1 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20.</w:t>
            </w:r>
          </w:p>
        </w:tc>
        <w:tc>
          <w:tcPr>
            <w:tcW w:w="5668" w:type="dxa"/>
          </w:tcPr>
          <w:p w:rsidR="005D7D56" w:rsidRDefault="005D7D56" w:rsidP="005D7D56"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78</w:t>
            </w:r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br/>
              <w:t>1+2+3+4+5+6+7+8+9+10+11+12=78.</w:t>
            </w:r>
          </w:p>
        </w:tc>
        <w:tc>
          <w:tcPr>
            <w:tcW w:w="3115" w:type="dxa"/>
          </w:tcPr>
          <w:p w:rsidR="005D7D56" w:rsidRDefault="005D7D56" w:rsidP="005D7D56">
            <w:r>
              <w:t>с полным решением -  2 балла; только ответ - 1 балл</w:t>
            </w:r>
          </w:p>
        </w:tc>
      </w:tr>
      <w:tr w:rsidR="005D7D56" w:rsidTr="005D7D56">
        <w:tc>
          <w:tcPr>
            <w:tcW w:w="562" w:type="dxa"/>
          </w:tcPr>
          <w:p w:rsidR="005D7D56" w:rsidRDefault="005D7D56" w:rsidP="005D7D56">
            <w:r>
              <w:t>21.</w:t>
            </w:r>
          </w:p>
        </w:tc>
        <w:tc>
          <w:tcPr>
            <w:tcW w:w="5668" w:type="dxa"/>
          </w:tcPr>
          <w:p w:rsidR="005D7D56" w:rsidRDefault="005D7D56" w:rsidP="005D7D56"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Первым</w:t>
            </w:r>
            <w:r w:rsidRPr="00EE4AA6"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br/>
              <w:t>Катя стоит до Лизы, до Феди, и, значит, до Ромы. То есть Катя стоит первой или второй. Поскольку она не первая, то – вторая, а остальные, кроме Андрея, за ней. Андрей – первый.</w:t>
            </w:r>
          </w:p>
        </w:tc>
        <w:tc>
          <w:tcPr>
            <w:tcW w:w="3115" w:type="dxa"/>
          </w:tcPr>
          <w:p w:rsidR="005D7D56" w:rsidRDefault="005D7D56" w:rsidP="005D7D56">
            <w:r>
              <w:t>с полным решением -  2 балла; только ответ - 1 балл</w:t>
            </w:r>
          </w:p>
        </w:tc>
      </w:tr>
      <w:tr w:rsidR="00C163FD" w:rsidTr="005D7D56">
        <w:tc>
          <w:tcPr>
            <w:tcW w:w="562" w:type="dxa"/>
          </w:tcPr>
          <w:p w:rsidR="00C163FD" w:rsidRDefault="00C163FD" w:rsidP="005D7D56"/>
        </w:tc>
        <w:tc>
          <w:tcPr>
            <w:tcW w:w="5668" w:type="dxa"/>
          </w:tcPr>
          <w:p w:rsidR="00C163FD" w:rsidRPr="00EE4AA6" w:rsidRDefault="00C163FD" w:rsidP="005D7D56">
            <w:pP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5" w:type="dxa"/>
          </w:tcPr>
          <w:p w:rsidR="00C163FD" w:rsidRDefault="00C163FD" w:rsidP="005D7D56">
            <w:r>
              <w:t>29 баллов</w:t>
            </w:r>
            <w:bookmarkStart w:id="0" w:name="_GoBack"/>
            <w:bookmarkEnd w:id="0"/>
          </w:p>
        </w:tc>
      </w:tr>
    </w:tbl>
    <w:p w:rsidR="005D7D56" w:rsidRPr="005D7D56" w:rsidRDefault="005D7D56" w:rsidP="005D7D56"/>
    <w:sectPr w:rsidR="005D7D56" w:rsidRPr="005D7D56" w:rsidSect="003B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D56"/>
    <w:rsid w:val="003B1D45"/>
    <w:rsid w:val="005D7D56"/>
    <w:rsid w:val="00AF681E"/>
    <w:rsid w:val="00C163FD"/>
    <w:rsid w:val="00C7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CFF2-8319-4BF4-8C0D-B6B2C3F7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10-13T06:39:00Z</cp:lastPrinted>
  <dcterms:created xsi:type="dcterms:W3CDTF">2017-10-13T06:39:00Z</dcterms:created>
  <dcterms:modified xsi:type="dcterms:W3CDTF">2017-10-13T06:39:00Z</dcterms:modified>
</cp:coreProperties>
</file>